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百科系列  物理大世界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百科系列  物理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40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趣味百科系列  物理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